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C07D" w14:textId="6074B8A4" w:rsidR="00D80F13" w:rsidRPr="00D03603" w:rsidRDefault="009D0BF3" w:rsidP="00D03603">
      <w:r w:rsidRPr="00D03603">
        <w:t>Yo</w:t>
      </w:r>
      <w:r w:rsidR="00D03603">
        <w:t xml:space="preserve"> _______________________</w:t>
      </w:r>
      <w:r w:rsidR="00F801E2">
        <w:t>_______ ,</w:t>
      </w:r>
      <w:r w:rsidRPr="00D03603">
        <w:t xml:space="preserve"> identificado(a) con el documento de identidad</w:t>
      </w:r>
      <w:r w:rsidR="00D03603">
        <w:t xml:space="preserve"> </w:t>
      </w:r>
      <w:r w:rsidRPr="00D03603">
        <w:t>No.</w:t>
      </w:r>
      <w:r w:rsidR="00D03603">
        <w:t xml:space="preserve"> _______________</w:t>
      </w:r>
      <w:r w:rsidRPr="00D03603">
        <w:t xml:space="preserve"> expedido en</w:t>
      </w:r>
      <w:r w:rsidR="00D03603">
        <w:t xml:space="preserve"> ______________________ </w:t>
      </w:r>
      <w:r w:rsidRPr="00D03603">
        <w:t xml:space="preserve">, </w:t>
      </w:r>
      <w:r w:rsidR="00D80F13" w:rsidRPr="00D03603">
        <w:t>con fecha de nacimiento _____, de ________</w:t>
      </w:r>
      <w:r w:rsidR="008C5741">
        <w:t xml:space="preserve">del </w:t>
      </w:r>
      <w:r w:rsidR="00D80F13" w:rsidRPr="00D03603">
        <w:t>año</w:t>
      </w:r>
      <w:r w:rsidR="008C5741">
        <w:t>______</w:t>
      </w:r>
      <w:r w:rsidR="00D80F13" w:rsidRPr="00D03603">
        <w:t xml:space="preserve">, hago </w:t>
      </w:r>
      <w:r w:rsidR="00E23531" w:rsidRPr="00D03603">
        <w:t xml:space="preserve">este documento </w:t>
      </w:r>
      <w:r w:rsidR="00D80F13" w:rsidRPr="00D03603">
        <w:t xml:space="preserve">teniendo en cuenta su valor como forma de consentimiento informado, tal como ha sido reconocido por la Corte Constitucional en Colombia; expresando al formalizarlo, que he recibido información clara, </w:t>
      </w:r>
      <w:r w:rsidR="00770957" w:rsidRPr="00D03603">
        <w:t>suficiente</w:t>
      </w:r>
      <w:r w:rsidR="00D80F13" w:rsidRPr="00D03603">
        <w:t xml:space="preserve"> y objetiva para garantizar a través de este</w:t>
      </w:r>
      <w:r w:rsidR="00E23531" w:rsidRPr="00D03603">
        <w:t xml:space="preserve">, </w:t>
      </w:r>
      <w:r w:rsidR="00D80F13" w:rsidRPr="00D03603">
        <w:t>que el ejercicio de toma de decisiones frente a mi cuidado personal, salud y proceso de muerte se lleve a cabo en el marco de mis valores personales, en caso de que por causas relacionadas con la enfermedad o proceso de envejecimiento no pudiere participar expresar mis preferencias o voluntad, debido a alteraciones del estado de conciencia que deriven en incapacidad mental o legal.</w:t>
      </w:r>
    </w:p>
    <w:p w14:paraId="78EF0C30" w14:textId="77777777" w:rsidR="00F801E2" w:rsidRDefault="00F801E2" w:rsidP="00D03603"/>
    <w:p w14:paraId="2BB0C5F3" w14:textId="0B6D3DF8" w:rsidR="00E314C1" w:rsidRPr="00D03603" w:rsidRDefault="00E314C1" w:rsidP="00D03603">
      <w:r w:rsidRPr="00D03603">
        <w:t xml:space="preserve">En consecuencia, manifiesto de forma </w:t>
      </w:r>
      <w:r w:rsidR="001B7F57" w:rsidRPr="00D03603">
        <w:t>específica</w:t>
      </w:r>
      <w:r w:rsidRPr="00D03603">
        <w:t xml:space="preserve">, clara, expresa e inequívoca las siguientes preferencias que deseo para el final de la vida, teniendo en cuenta los </w:t>
      </w:r>
      <w:r w:rsidR="00B54F23" w:rsidRPr="00D03603">
        <w:t>valores</w:t>
      </w:r>
      <w:r w:rsidRPr="00D03603">
        <w:t xml:space="preserve"> que enmarcan mi existencia, mi entorno cultural, las creencias e ideologías que me definen: </w:t>
      </w:r>
    </w:p>
    <w:p w14:paraId="41F923A1" w14:textId="77777777" w:rsidR="00D61EDA" w:rsidRPr="00D03603" w:rsidRDefault="00D61EDA" w:rsidP="00D03603"/>
    <w:p w14:paraId="7795B1D5" w14:textId="33A90182" w:rsidR="00D61EDA" w:rsidRPr="00D03603" w:rsidRDefault="00D61EDA" w:rsidP="00D03603">
      <w:pPr>
        <w:rPr>
          <w:b/>
          <w:bCs/>
        </w:rPr>
      </w:pPr>
      <w:r w:rsidRPr="00D03603">
        <w:rPr>
          <w:b/>
          <w:bCs/>
        </w:rPr>
        <w:t>Preferencias e indicaciones sobre el final de la vida:</w:t>
      </w:r>
    </w:p>
    <w:p w14:paraId="2081749A" w14:textId="72C72495" w:rsidR="007E4DE6" w:rsidRDefault="00D61EDA" w:rsidP="00D03603">
      <w:r w:rsidRPr="00D03603">
        <w:t xml:space="preserve">Deseo </w:t>
      </w:r>
      <w:r w:rsidR="001B7F57" w:rsidRPr="00D03603">
        <w:t xml:space="preserve">que en caso de encontrarme en un estado clínico de final de la vida (enfermedad incurable, avanzada, enfermedad terminal o </w:t>
      </w:r>
      <w:r w:rsidR="00DF3E9C" w:rsidRPr="00D03603">
        <w:t>agonía</w:t>
      </w:r>
      <w:r w:rsidR="001B7F57" w:rsidRPr="00D03603">
        <w:t xml:space="preserve">) </w:t>
      </w:r>
      <w:r w:rsidRPr="00D03603">
        <w:t xml:space="preserve">que el equipo de salud encargado de mi </w:t>
      </w:r>
      <w:r w:rsidR="00DF3E9C" w:rsidRPr="00D03603">
        <w:t>cuidado</w:t>
      </w:r>
      <w:r w:rsidR="001B7F57" w:rsidRPr="00D03603">
        <w:t xml:space="preserve"> </w:t>
      </w:r>
      <w:r w:rsidR="00DF3E9C" w:rsidRPr="00D03603">
        <w:t>actúe</w:t>
      </w:r>
      <w:r w:rsidR="001B7F57" w:rsidRPr="00D03603">
        <w:t xml:space="preserve"> en conformidad al principio de proporcionalidad y prudencia y se me realicen intervenciones</w:t>
      </w:r>
      <w:r w:rsidR="00DF3E9C" w:rsidRPr="00D03603">
        <w:t xml:space="preserve"> obstinadas e</w:t>
      </w:r>
      <w:r w:rsidR="001B7F57" w:rsidRPr="00D03603">
        <w:t xml:space="preserve"> </w:t>
      </w:r>
      <w:r w:rsidR="00DF3E9C" w:rsidRPr="00D03603">
        <w:t xml:space="preserve">innecesarias </w:t>
      </w:r>
      <w:r w:rsidR="001B7F57" w:rsidRPr="00D03603">
        <w:t>para mi diagnostico o condició</w:t>
      </w:r>
      <w:r w:rsidR="00F4400D" w:rsidRPr="00D03603">
        <w:t>n</w:t>
      </w:r>
      <w:r w:rsidR="00DF3E9C" w:rsidRPr="00D03603">
        <w:t>, prolongando la vida más allá de mi resistencia física y orgánica natural protegiendo en cada momento mi dignidad</w:t>
      </w:r>
      <w:r w:rsidR="00F4400D" w:rsidRPr="00D03603">
        <w:t>.</w:t>
      </w:r>
    </w:p>
    <w:p w14:paraId="5CD357EC" w14:textId="77777777" w:rsidR="00F801E2" w:rsidRPr="00D03603" w:rsidRDefault="00F801E2" w:rsidP="00D0360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"/>
        <w:gridCol w:w="471"/>
        <w:gridCol w:w="504"/>
        <w:gridCol w:w="495"/>
      </w:tblGrid>
      <w:tr w:rsidR="007E4DE6" w14:paraId="27718F02" w14:textId="77777777" w:rsidTr="007E4DE6">
        <w:tc>
          <w:tcPr>
            <w:tcW w:w="373" w:type="dxa"/>
            <w:tcBorders>
              <w:right w:val="single" w:sz="4" w:space="0" w:color="auto"/>
            </w:tcBorders>
          </w:tcPr>
          <w:p w14:paraId="530CE364" w14:textId="23BD4822" w:rsidR="007E4DE6" w:rsidRDefault="007E4DE6" w:rsidP="007E4DE6">
            <w:r>
              <w:t>S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5C87" w14:textId="77777777" w:rsidR="007E4DE6" w:rsidRDefault="007E4DE6" w:rsidP="007E4DE6"/>
        </w:tc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</w:tcPr>
          <w:p w14:paraId="2DF681C8" w14:textId="1DACD99C" w:rsidR="007E4DE6" w:rsidRDefault="007E4DE6" w:rsidP="007E4DE6">
            <w:r>
              <w:t>NO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AE38" w14:textId="77777777" w:rsidR="007E4DE6" w:rsidRDefault="007E4DE6" w:rsidP="007E4DE6"/>
        </w:tc>
      </w:tr>
    </w:tbl>
    <w:p w14:paraId="64B599D2" w14:textId="702E6804" w:rsidR="00E23531" w:rsidRDefault="00E23531" w:rsidP="007E4DE6"/>
    <w:p w14:paraId="56B85697" w14:textId="4979E44B" w:rsidR="00D61EDA" w:rsidRDefault="00D61EDA" w:rsidP="007E4DE6">
      <w:pPr>
        <w:rPr>
          <w:b/>
          <w:bCs/>
        </w:rPr>
      </w:pPr>
      <w:r w:rsidRPr="007E4DE6">
        <w:rPr>
          <w:b/>
          <w:bCs/>
        </w:rPr>
        <w:t>Preferencias e indicaciones sobre la donación de órganos y tejidos</w:t>
      </w:r>
      <w:r w:rsidR="003E7F30">
        <w:rPr>
          <w:b/>
          <w:bCs/>
        </w:rPr>
        <w:t>:</w:t>
      </w:r>
    </w:p>
    <w:p w14:paraId="6437DF3F" w14:textId="77777777" w:rsidR="003E7F30" w:rsidRPr="007E4DE6" w:rsidRDefault="003E7F30" w:rsidP="007E4DE6">
      <w:pPr>
        <w:rPr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649"/>
      </w:tblGrid>
      <w:tr w:rsidR="003E7F30" w14:paraId="7EE77FA1" w14:textId="77777777" w:rsidTr="003E7F30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D10A" w14:textId="77777777" w:rsidR="003E7F30" w:rsidRDefault="003E7F30" w:rsidP="003E7F30"/>
        </w:tc>
        <w:tc>
          <w:tcPr>
            <w:tcW w:w="9649" w:type="dxa"/>
            <w:tcBorders>
              <w:left w:val="single" w:sz="4" w:space="0" w:color="auto"/>
            </w:tcBorders>
          </w:tcPr>
          <w:p w14:paraId="011E3518" w14:textId="47A65D92" w:rsidR="003E7F30" w:rsidRDefault="003E7F30" w:rsidP="003E7F30">
            <w:r w:rsidRPr="003E7F30">
              <w:t>Deseo que todos mis órganos y tejidos sean dispuestos para la donación de acuerdo con la reglamentación vigente</w:t>
            </w:r>
            <w:r w:rsidR="0068653C">
              <w:t>.</w:t>
            </w:r>
          </w:p>
        </w:tc>
      </w:tr>
    </w:tbl>
    <w:p w14:paraId="41639907" w14:textId="07D2B4FD" w:rsidR="003E7F30" w:rsidRDefault="003E7F30" w:rsidP="003E7F30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654"/>
      </w:tblGrid>
      <w:tr w:rsidR="003E7F30" w14:paraId="22ECB2D9" w14:textId="77777777" w:rsidTr="0068653C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4D5D" w14:textId="77777777" w:rsidR="003E7F30" w:rsidRDefault="003E7F30" w:rsidP="007D691D"/>
        </w:tc>
        <w:tc>
          <w:tcPr>
            <w:tcW w:w="4791" w:type="pct"/>
            <w:tcBorders>
              <w:left w:val="single" w:sz="4" w:space="0" w:color="auto"/>
            </w:tcBorders>
          </w:tcPr>
          <w:p w14:paraId="3980F2BB" w14:textId="655E99D4" w:rsidR="003E7F30" w:rsidRDefault="003E7F30" w:rsidP="007D691D">
            <w:r w:rsidRPr="003E7F30">
              <w:t>Deseo que todos mis órganos y tejidos, excepto_______________________________ sean dispuestos para la donación de acuerdo con la reglamentación vigente.</w:t>
            </w:r>
          </w:p>
        </w:tc>
      </w:tr>
    </w:tbl>
    <w:p w14:paraId="39760DC0" w14:textId="77777777" w:rsidR="003E7F30" w:rsidRPr="003E7F30" w:rsidRDefault="003E7F30" w:rsidP="003E7F30"/>
    <w:p w14:paraId="3AB1AB40" w14:textId="2361401C" w:rsidR="00AA0361" w:rsidRDefault="00F03B0D" w:rsidP="003E7F30">
      <w:r w:rsidRPr="003E7F30">
        <w:t>Finalmente,</w:t>
      </w:r>
      <w:r w:rsidR="00DF3E9C" w:rsidRPr="003E7F30">
        <w:t xml:space="preserve"> manifiesto que he sido informado de mi derecho a revocar esta decisión en cualquier momento y que ello no afectara la calidad de</w:t>
      </w:r>
      <w:r w:rsidRPr="003E7F30">
        <w:t xml:space="preserve"> la atención médica </w:t>
      </w:r>
      <w:r w:rsidR="00DF3E9C" w:rsidRPr="003E7F30">
        <w:t>a que tengo derecho</w:t>
      </w:r>
      <w:r w:rsidR="003E7F30">
        <w:t>.</w:t>
      </w:r>
    </w:p>
    <w:p w14:paraId="1D7C2B5D" w14:textId="3F98609B" w:rsidR="00AA0361" w:rsidRDefault="00AA0361" w:rsidP="003E7F30"/>
    <w:p w14:paraId="53BF01A2" w14:textId="1052627D" w:rsidR="00AA0361" w:rsidRDefault="00AA0361" w:rsidP="003E7F30">
      <w:r>
        <w:t>Firma:       _________________________________</w:t>
      </w:r>
      <w:r>
        <w:tab/>
        <w:t xml:space="preserve">              Celular:        ________________________</w:t>
      </w:r>
    </w:p>
    <w:p w14:paraId="134AC8A3" w14:textId="36FFD9C6" w:rsidR="00F801E2" w:rsidRDefault="00AA0361" w:rsidP="003E7F30">
      <w:r>
        <w:t>Nombre:  _________________________________</w:t>
      </w:r>
      <w:r>
        <w:tab/>
        <w:t xml:space="preserve">              Dirección:    ________________________</w:t>
      </w:r>
    </w:p>
    <w:p w14:paraId="244C5A25" w14:textId="6C44F2C9" w:rsidR="00AA0361" w:rsidRDefault="00AA0361" w:rsidP="003E7F30">
      <w:proofErr w:type="gramStart"/>
      <w:r>
        <w:t>C.C :</w:t>
      </w:r>
      <w:proofErr w:type="gramEnd"/>
      <w:r>
        <w:t xml:space="preserve">          _________________________________                        Ciudad:        _________________________</w:t>
      </w:r>
    </w:p>
    <w:p w14:paraId="2BEA67B7" w14:textId="5A99A1BC" w:rsidR="00AA0361" w:rsidRDefault="00AA0361" w:rsidP="003E7F30"/>
    <w:p w14:paraId="2AE39B3A" w14:textId="35C68662" w:rsidR="00F801E2" w:rsidRDefault="00F801E2" w:rsidP="00F801E2">
      <w:r w:rsidRPr="003E7F30">
        <w:t>Para que mi voluntad aquí expresada sea conocida y respetada, designo de manera especial pero no exclusiva a:</w:t>
      </w:r>
    </w:p>
    <w:p w14:paraId="1C1E1F77" w14:textId="77777777" w:rsidR="00F801E2" w:rsidRDefault="00F801E2" w:rsidP="00F801E2"/>
    <w:p w14:paraId="604F159E" w14:textId="77777777" w:rsidR="00F801E2" w:rsidRDefault="00F801E2" w:rsidP="00F801E2"/>
    <w:p w14:paraId="308B17B0" w14:textId="3726A32F" w:rsidR="00F801E2" w:rsidRDefault="00F801E2" w:rsidP="00F801E2">
      <w:r>
        <w:t>Firma:       _________________________________</w:t>
      </w:r>
      <w:r>
        <w:tab/>
        <w:t xml:space="preserve">              Celular:        ________________________</w:t>
      </w:r>
    </w:p>
    <w:p w14:paraId="3F4FFC24" w14:textId="77777777" w:rsidR="00F801E2" w:rsidRDefault="00F801E2" w:rsidP="00F801E2">
      <w:r>
        <w:t>Nombre:  _________________________________</w:t>
      </w:r>
      <w:r>
        <w:tab/>
        <w:t xml:space="preserve">              Dirección:    ________________________</w:t>
      </w:r>
    </w:p>
    <w:p w14:paraId="6B67BBDA" w14:textId="77777777" w:rsidR="00F801E2" w:rsidRDefault="00F801E2" w:rsidP="00F801E2">
      <w:proofErr w:type="gramStart"/>
      <w:r>
        <w:t>C.C :</w:t>
      </w:r>
      <w:proofErr w:type="gramEnd"/>
      <w:r>
        <w:t xml:space="preserve">          _________________________________                        Ciudad:        _________________________</w:t>
      </w:r>
    </w:p>
    <w:p w14:paraId="7606A28E" w14:textId="77777777" w:rsidR="00F801E2" w:rsidRDefault="00F801E2" w:rsidP="0068653C"/>
    <w:p w14:paraId="796E715B" w14:textId="77777777" w:rsidR="00F801E2" w:rsidRDefault="00F801E2" w:rsidP="0068653C"/>
    <w:p w14:paraId="14EF308F" w14:textId="77777777" w:rsidR="00F801E2" w:rsidRDefault="00F801E2" w:rsidP="0068653C"/>
    <w:p w14:paraId="06AEFE01" w14:textId="54FD3C8B" w:rsidR="0072370B" w:rsidRDefault="00E23531" w:rsidP="0068653C">
      <w:r w:rsidRPr="0068653C">
        <w:t>Se firma</w:t>
      </w:r>
      <w:r w:rsidR="00907FFC" w:rsidRPr="0068653C">
        <w:t xml:space="preserve"> en la Ciudad de _______________</w:t>
      </w:r>
      <w:r w:rsidRPr="0068653C">
        <w:t xml:space="preserve"> </w:t>
      </w:r>
      <w:r w:rsidR="00907FFC" w:rsidRPr="0068653C">
        <w:t>el día</w:t>
      </w:r>
      <w:r w:rsidRPr="0068653C">
        <w:t xml:space="preserve"> ______ del mes________ del año_____________</w:t>
      </w:r>
    </w:p>
    <w:p w14:paraId="7695B82C" w14:textId="77777777" w:rsidR="00AA0361" w:rsidRPr="0068653C" w:rsidRDefault="00AA0361" w:rsidP="0068653C"/>
    <w:sectPr w:rsidR="00AA0361" w:rsidRPr="0068653C" w:rsidSect="0068653C">
      <w:headerReference w:type="default" r:id="rId8"/>
      <w:type w:val="continuous"/>
      <w:pgSz w:w="12240" w:h="16070"/>
      <w:pgMar w:top="1440" w:right="1080" w:bottom="1440" w:left="108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D821" w14:textId="77777777" w:rsidR="009D0BF3" w:rsidRDefault="009D0BF3" w:rsidP="00D03603">
      <w:r>
        <w:separator/>
      </w:r>
    </w:p>
  </w:endnote>
  <w:endnote w:type="continuationSeparator" w:id="0">
    <w:p w14:paraId="0CFC9375" w14:textId="77777777" w:rsidR="009D0BF3" w:rsidRDefault="009D0BF3" w:rsidP="00D0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EA96" w14:textId="77777777" w:rsidR="009D0BF3" w:rsidRDefault="009D0BF3" w:rsidP="00D03603">
      <w:r>
        <w:separator/>
      </w:r>
    </w:p>
  </w:footnote>
  <w:footnote w:type="continuationSeparator" w:id="0">
    <w:p w14:paraId="246FC973" w14:textId="77777777" w:rsidR="009D0BF3" w:rsidRDefault="009D0BF3" w:rsidP="00D03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886"/>
      <w:gridCol w:w="7184"/>
    </w:tblGrid>
    <w:tr w:rsidR="00D03603" w:rsidRPr="00D03603" w14:paraId="04EF7AA7" w14:textId="77777777" w:rsidTr="00D03603">
      <w:tc>
        <w:tcPr>
          <w:tcW w:w="2830" w:type="dxa"/>
        </w:tcPr>
        <w:p w14:paraId="217A7DFE" w14:textId="4384843C" w:rsidR="00D03603" w:rsidRPr="00D03603" w:rsidRDefault="00D03603">
          <w:pPr>
            <w:pStyle w:val="Encabezado"/>
            <w:rPr>
              <w:rFonts w:cstheme="minorHAnsi"/>
              <w:sz w:val="28"/>
              <w:szCs w:val="28"/>
            </w:rPr>
          </w:pPr>
          <w:r w:rsidRPr="00D03603">
            <w:rPr>
              <w:rFonts w:cstheme="minorHAnsi"/>
              <w:noProof/>
              <w:sz w:val="28"/>
              <w:szCs w:val="28"/>
            </w:rPr>
            <w:drawing>
              <wp:inline distT="0" distB="0" distL="0" distR="0" wp14:anchorId="4DD1D454" wp14:editId="678F2BDD">
                <wp:extent cx="1688782" cy="485775"/>
                <wp:effectExtent l="0" t="0" r="698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091" cy="486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73404DA4" w14:textId="740DBB6B" w:rsidR="00D03603" w:rsidRPr="00D03603" w:rsidRDefault="00D03603" w:rsidP="00D03603">
          <w:pPr>
            <w:pStyle w:val="Encabezado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D03603">
            <w:rPr>
              <w:rFonts w:cstheme="minorHAnsi"/>
              <w:b/>
              <w:bCs/>
              <w:sz w:val="28"/>
              <w:szCs w:val="28"/>
            </w:rPr>
            <w:t>VOLUNTAD ANTICIPADA</w:t>
          </w:r>
        </w:p>
      </w:tc>
    </w:tr>
  </w:tbl>
  <w:p w14:paraId="3743A45D" w14:textId="77777777" w:rsidR="00D03603" w:rsidRDefault="00D036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31659"/>
    <w:multiLevelType w:val="hybridMultilevel"/>
    <w:tmpl w:val="EAB0F92A"/>
    <w:lvl w:ilvl="0" w:tplc="909AFB5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60" w:hanging="360"/>
      </w:pPr>
    </w:lvl>
    <w:lvl w:ilvl="2" w:tplc="240A001B" w:tentative="1">
      <w:start w:val="1"/>
      <w:numFmt w:val="lowerRoman"/>
      <w:lvlText w:val="%3."/>
      <w:lvlJc w:val="right"/>
      <w:pPr>
        <w:ind w:left="2680" w:hanging="180"/>
      </w:pPr>
    </w:lvl>
    <w:lvl w:ilvl="3" w:tplc="240A000F" w:tentative="1">
      <w:start w:val="1"/>
      <w:numFmt w:val="decimal"/>
      <w:lvlText w:val="%4."/>
      <w:lvlJc w:val="left"/>
      <w:pPr>
        <w:ind w:left="3400" w:hanging="360"/>
      </w:pPr>
    </w:lvl>
    <w:lvl w:ilvl="4" w:tplc="240A0019" w:tentative="1">
      <w:start w:val="1"/>
      <w:numFmt w:val="lowerLetter"/>
      <w:lvlText w:val="%5."/>
      <w:lvlJc w:val="left"/>
      <w:pPr>
        <w:ind w:left="4120" w:hanging="360"/>
      </w:pPr>
    </w:lvl>
    <w:lvl w:ilvl="5" w:tplc="240A001B" w:tentative="1">
      <w:start w:val="1"/>
      <w:numFmt w:val="lowerRoman"/>
      <w:lvlText w:val="%6."/>
      <w:lvlJc w:val="right"/>
      <w:pPr>
        <w:ind w:left="4840" w:hanging="180"/>
      </w:pPr>
    </w:lvl>
    <w:lvl w:ilvl="6" w:tplc="240A000F" w:tentative="1">
      <w:start w:val="1"/>
      <w:numFmt w:val="decimal"/>
      <w:lvlText w:val="%7."/>
      <w:lvlJc w:val="left"/>
      <w:pPr>
        <w:ind w:left="5560" w:hanging="360"/>
      </w:pPr>
    </w:lvl>
    <w:lvl w:ilvl="7" w:tplc="240A0019" w:tentative="1">
      <w:start w:val="1"/>
      <w:numFmt w:val="lowerLetter"/>
      <w:lvlText w:val="%8."/>
      <w:lvlJc w:val="left"/>
      <w:pPr>
        <w:ind w:left="6280" w:hanging="360"/>
      </w:pPr>
    </w:lvl>
    <w:lvl w:ilvl="8" w:tplc="240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 w15:restartNumberingAfterBreak="0">
    <w:nsid w:val="6CDA2A25"/>
    <w:multiLevelType w:val="hybridMultilevel"/>
    <w:tmpl w:val="FF54D048"/>
    <w:lvl w:ilvl="0" w:tplc="95AC7884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60" w:hanging="360"/>
      </w:pPr>
    </w:lvl>
    <w:lvl w:ilvl="2" w:tplc="240A001B" w:tentative="1">
      <w:start w:val="1"/>
      <w:numFmt w:val="lowerRoman"/>
      <w:lvlText w:val="%3."/>
      <w:lvlJc w:val="right"/>
      <w:pPr>
        <w:ind w:left="2680" w:hanging="180"/>
      </w:pPr>
    </w:lvl>
    <w:lvl w:ilvl="3" w:tplc="240A000F" w:tentative="1">
      <w:start w:val="1"/>
      <w:numFmt w:val="decimal"/>
      <w:lvlText w:val="%4."/>
      <w:lvlJc w:val="left"/>
      <w:pPr>
        <w:ind w:left="3400" w:hanging="360"/>
      </w:pPr>
    </w:lvl>
    <w:lvl w:ilvl="4" w:tplc="240A0019" w:tentative="1">
      <w:start w:val="1"/>
      <w:numFmt w:val="lowerLetter"/>
      <w:lvlText w:val="%5."/>
      <w:lvlJc w:val="left"/>
      <w:pPr>
        <w:ind w:left="4120" w:hanging="360"/>
      </w:pPr>
    </w:lvl>
    <w:lvl w:ilvl="5" w:tplc="240A001B" w:tentative="1">
      <w:start w:val="1"/>
      <w:numFmt w:val="lowerRoman"/>
      <w:lvlText w:val="%6."/>
      <w:lvlJc w:val="right"/>
      <w:pPr>
        <w:ind w:left="4840" w:hanging="180"/>
      </w:pPr>
    </w:lvl>
    <w:lvl w:ilvl="6" w:tplc="240A000F" w:tentative="1">
      <w:start w:val="1"/>
      <w:numFmt w:val="decimal"/>
      <w:lvlText w:val="%7."/>
      <w:lvlJc w:val="left"/>
      <w:pPr>
        <w:ind w:left="5560" w:hanging="360"/>
      </w:pPr>
    </w:lvl>
    <w:lvl w:ilvl="7" w:tplc="240A0019" w:tentative="1">
      <w:start w:val="1"/>
      <w:numFmt w:val="lowerLetter"/>
      <w:lvlText w:val="%8."/>
      <w:lvlJc w:val="left"/>
      <w:pPr>
        <w:ind w:left="6280" w:hanging="360"/>
      </w:pPr>
    </w:lvl>
    <w:lvl w:ilvl="8" w:tplc="240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6F672151"/>
    <w:multiLevelType w:val="hybridMultilevel"/>
    <w:tmpl w:val="9FB0A678"/>
    <w:lvl w:ilvl="0" w:tplc="F52C2F68">
      <w:numFmt w:val="bullet"/>
      <w:lvlText w:val="•"/>
      <w:lvlJc w:val="left"/>
      <w:pPr>
        <w:ind w:left="1612" w:hanging="132"/>
      </w:pPr>
      <w:rPr>
        <w:rFonts w:ascii="Tahoma" w:eastAsia="Tahoma" w:hAnsi="Tahoma" w:cs="Tahoma" w:hint="default"/>
        <w:b w:val="0"/>
        <w:bCs w:val="0"/>
        <w:i w:val="0"/>
        <w:iCs w:val="0"/>
        <w:color w:val="00AEC7"/>
        <w:spacing w:val="0"/>
        <w:w w:val="79"/>
        <w:sz w:val="22"/>
        <w:szCs w:val="22"/>
        <w:lang w:val="es-ES" w:eastAsia="en-US" w:bidi="ar-SA"/>
      </w:rPr>
    </w:lvl>
    <w:lvl w:ilvl="1" w:tplc="FDE855F8">
      <w:numFmt w:val="bullet"/>
      <w:lvlText w:val="•"/>
      <w:lvlJc w:val="left"/>
      <w:pPr>
        <w:ind w:left="2682" w:hanging="132"/>
      </w:pPr>
      <w:rPr>
        <w:rFonts w:hint="default"/>
        <w:lang w:val="es-ES" w:eastAsia="en-US" w:bidi="ar-SA"/>
      </w:rPr>
    </w:lvl>
    <w:lvl w:ilvl="2" w:tplc="6FD228FE">
      <w:numFmt w:val="bullet"/>
      <w:lvlText w:val="•"/>
      <w:lvlJc w:val="left"/>
      <w:pPr>
        <w:ind w:left="3744" w:hanging="132"/>
      </w:pPr>
      <w:rPr>
        <w:rFonts w:hint="default"/>
        <w:lang w:val="es-ES" w:eastAsia="en-US" w:bidi="ar-SA"/>
      </w:rPr>
    </w:lvl>
    <w:lvl w:ilvl="3" w:tplc="19B468C8">
      <w:numFmt w:val="bullet"/>
      <w:lvlText w:val="•"/>
      <w:lvlJc w:val="left"/>
      <w:pPr>
        <w:ind w:left="4806" w:hanging="132"/>
      </w:pPr>
      <w:rPr>
        <w:rFonts w:hint="default"/>
        <w:lang w:val="es-ES" w:eastAsia="en-US" w:bidi="ar-SA"/>
      </w:rPr>
    </w:lvl>
    <w:lvl w:ilvl="4" w:tplc="1D164E66">
      <w:numFmt w:val="bullet"/>
      <w:lvlText w:val="•"/>
      <w:lvlJc w:val="left"/>
      <w:pPr>
        <w:ind w:left="5868" w:hanging="132"/>
      </w:pPr>
      <w:rPr>
        <w:rFonts w:hint="default"/>
        <w:lang w:val="es-ES" w:eastAsia="en-US" w:bidi="ar-SA"/>
      </w:rPr>
    </w:lvl>
    <w:lvl w:ilvl="5" w:tplc="1792AF10">
      <w:numFmt w:val="bullet"/>
      <w:lvlText w:val="•"/>
      <w:lvlJc w:val="left"/>
      <w:pPr>
        <w:ind w:left="6930" w:hanging="132"/>
      </w:pPr>
      <w:rPr>
        <w:rFonts w:hint="default"/>
        <w:lang w:val="es-ES" w:eastAsia="en-US" w:bidi="ar-SA"/>
      </w:rPr>
    </w:lvl>
    <w:lvl w:ilvl="6" w:tplc="6CC2C0CE">
      <w:numFmt w:val="bullet"/>
      <w:lvlText w:val="•"/>
      <w:lvlJc w:val="left"/>
      <w:pPr>
        <w:ind w:left="7992" w:hanging="132"/>
      </w:pPr>
      <w:rPr>
        <w:rFonts w:hint="default"/>
        <w:lang w:val="es-ES" w:eastAsia="en-US" w:bidi="ar-SA"/>
      </w:rPr>
    </w:lvl>
    <w:lvl w:ilvl="7" w:tplc="3710B06C">
      <w:numFmt w:val="bullet"/>
      <w:lvlText w:val="•"/>
      <w:lvlJc w:val="left"/>
      <w:pPr>
        <w:ind w:left="9054" w:hanging="132"/>
      </w:pPr>
      <w:rPr>
        <w:rFonts w:hint="default"/>
        <w:lang w:val="es-ES" w:eastAsia="en-US" w:bidi="ar-SA"/>
      </w:rPr>
    </w:lvl>
    <w:lvl w:ilvl="8" w:tplc="B820446C">
      <w:numFmt w:val="bullet"/>
      <w:lvlText w:val="•"/>
      <w:lvlJc w:val="left"/>
      <w:pPr>
        <w:ind w:left="10116" w:hanging="132"/>
      </w:pPr>
      <w:rPr>
        <w:rFonts w:hint="default"/>
        <w:lang w:val="es-ES" w:eastAsia="en-US" w:bidi="ar-SA"/>
      </w:rPr>
    </w:lvl>
  </w:abstractNum>
  <w:abstractNum w:abstractNumId="3" w15:restartNumberingAfterBreak="0">
    <w:nsid w:val="790E68DB"/>
    <w:multiLevelType w:val="hybridMultilevel"/>
    <w:tmpl w:val="AEDE096C"/>
    <w:lvl w:ilvl="0" w:tplc="240A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0B"/>
    <w:rsid w:val="001B7F57"/>
    <w:rsid w:val="0038581A"/>
    <w:rsid w:val="003E7F30"/>
    <w:rsid w:val="005E2742"/>
    <w:rsid w:val="005F45F2"/>
    <w:rsid w:val="0068653C"/>
    <w:rsid w:val="0072370B"/>
    <w:rsid w:val="00770957"/>
    <w:rsid w:val="007E4DE6"/>
    <w:rsid w:val="008C5741"/>
    <w:rsid w:val="008E1D63"/>
    <w:rsid w:val="00907FFC"/>
    <w:rsid w:val="009D0BF3"/>
    <w:rsid w:val="00A00BA6"/>
    <w:rsid w:val="00AA0361"/>
    <w:rsid w:val="00B54F23"/>
    <w:rsid w:val="00D03603"/>
    <w:rsid w:val="00D61EDA"/>
    <w:rsid w:val="00D80F13"/>
    <w:rsid w:val="00DF3E9C"/>
    <w:rsid w:val="00E23531"/>
    <w:rsid w:val="00E314C1"/>
    <w:rsid w:val="00F03B0D"/>
    <w:rsid w:val="00F4400D"/>
    <w:rsid w:val="00F8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BCD3"/>
  <w15:docId w15:val="{76293BC1-695F-4B60-87D0-01DB6F3C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1E2"/>
    <w:pPr>
      <w:jc w:val="both"/>
    </w:pPr>
    <w:rPr>
      <w:rFonts w:eastAsia="Trebuchet MS" w:cs="Trebuchet MS"/>
      <w:color w:val="000000" w:themeColor="text1"/>
      <w:lang w:val="es-ES"/>
    </w:rPr>
  </w:style>
  <w:style w:type="paragraph" w:styleId="Ttulo1">
    <w:name w:val="heading 1"/>
    <w:basedOn w:val="Normal"/>
    <w:link w:val="Ttulo1Car"/>
    <w:uiPriority w:val="9"/>
    <w:qFormat/>
    <w:rsid w:val="00D61EDA"/>
    <w:pPr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Ttulo">
    <w:name w:val="Title"/>
    <w:basedOn w:val="Normal"/>
    <w:uiPriority w:val="10"/>
    <w:qFormat/>
    <w:pPr>
      <w:spacing w:line="408" w:lineRule="exact"/>
      <w:ind w:left="880"/>
    </w:pPr>
    <w:rPr>
      <w:b/>
      <w:bCs/>
      <w:sz w:val="37"/>
      <w:szCs w:val="3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8" w:lineRule="exact"/>
      <w:ind w:left="50"/>
    </w:pPr>
    <w:rPr>
      <w:rFonts w:ascii="Tahoma" w:eastAsia="Tahoma" w:hAnsi="Tahoma" w:cs="Tahoma"/>
    </w:rPr>
  </w:style>
  <w:style w:type="character" w:customStyle="1" w:styleId="Ttulo1Car">
    <w:name w:val="Título 1 Car"/>
    <w:basedOn w:val="Fuentedeprrafopredeter"/>
    <w:link w:val="Ttulo1"/>
    <w:uiPriority w:val="9"/>
    <w:rsid w:val="00D61EDA"/>
    <w:rPr>
      <w:rFonts w:ascii="Arial" w:eastAsia="Arial" w:hAnsi="Arial" w:cs="Arial"/>
      <w:b/>
      <w:bCs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036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3603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036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603"/>
    <w:rPr>
      <w:rFonts w:ascii="Trebuchet MS" w:eastAsia="Trebuchet MS" w:hAnsi="Trebuchet MS" w:cs="Trebuchet MS"/>
      <w:lang w:val="es-ES"/>
    </w:rPr>
  </w:style>
  <w:style w:type="table" w:styleId="Tablaconcuadrcula">
    <w:name w:val="Table Grid"/>
    <w:basedOn w:val="Tablanormal"/>
    <w:uiPriority w:val="39"/>
    <w:rsid w:val="00D03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D396-28C9-414F-BADD-7E44E4B3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TU - 329 - Jul. 2020 Modelo DVA para publicar en pagina Eps Sura - afiliados.</vt:lpstr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U - 329 - Jul. 2020 Modelo DVA para publicar en pagina Eps Sura - afiliados.</dc:title>
  <dc:creator>NATALIA DEL PILAR LUNA BALANTA</dc:creator>
  <cp:lastModifiedBy>MAGDA SILVA GOMEZ</cp:lastModifiedBy>
  <cp:revision>2</cp:revision>
  <dcterms:created xsi:type="dcterms:W3CDTF">2024-01-02T15:37:00Z</dcterms:created>
  <dcterms:modified xsi:type="dcterms:W3CDTF">2024-01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23-12-15T00:00:00Z</vt:filetime>
  </property>
  <property fmtid="{D5CDD505-2E9C-101B-9397-08002B2CF9AE}" pid="5" name="Producer">
    <vt:lpwstr>Adobe PDF library 10.01</vt:lpwstr>
  </property>
</Properties>
</file>